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C2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0DFD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P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е автономное общеобразовательное учреждение «</w:t>
      </w:r>
      <w:proofErr w:type="spellStart"/>
      <w:r w:rsidRP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тарбитская</w:t>
      </w:r>
      <w:proofErr w:type="spellEnd"/>
      <w:r w:rsidRP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няя общеобразовательная </w:t>
      </w:r>
      <w:proofErr w:type="gramStart"/>
      <w:r w:rsidRP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а»-</w:t>
      </w:r>
      <w:proofErr w:type="gramEnd"/>
      <w:r w:rsidRP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бургинская</w:t>
      </w:r>
      <w:proofErr w:type="spellEnd"/>
      <w:r w:rsidRP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новная общеобразовательная школа »</w:t>
      </w: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стер - класс </w:t>
      </w:r>
    </w:p>
    <w:p w:rsidR="00150DFD" w:rsidRDefault="00724831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150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 современных продуктивных технологий в начальной школе»</w:t>
      </w: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 начальных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ов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50DFD" w:rsidRDefault="00150DFD" w:rsidP="00150DF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брагимова Мари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бибулловна</w:t>
      </w:r>
      <w:proofErr w:type="spellEnd"/>
    </w:p>
    <w:p w:rsidR="00150DFD" w:rsidRDefault="00150DFD" w:rsidP="00150DF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Мастер - класс </w:t>
      </w:r>
    </w:p>
    <w:p w:rsidR="00150DFD" w:rsidRDefault="00150DFD" w:rsidP="00150DF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спользование современных продуктивных технологий в начальной школе»</w:t>
      </w:r>
    </w:p>
    <w:p w:rsidR="00150DFD" w:rsidRDefault="00150DFD" w:rsidP="00150DF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моя работа является результатом обобщения опыта использования современных продуктивных технологий в начальной школе. </w:t>
      </w:r>
    </w:p>
    <w:p w:rsidR="00B53373" w:rsidRPr="00150DFD" w:rsidRDefault="00B53373" w:rsidP="00150DF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педагогической деятельности считаю оптимальное взаимодействие учителя, творчески мыс</w:t>
      </w:r>
      <w:r w:rsidR="00BE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щего, открытого всему новому, способной к сотрудничеству и социальному речевому взаимодействию. Ставлю перед </w:t>
      </w:r>
      <w:r w:rsidR="00724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 следующие</w:t>
      </w:r>
      <w:r w:rsidR="00BE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EBC" w:rsidRPr="00BE2E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150DFD" w:rsidRDefault="00BE2EBC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е в образовательный процесс таких методов и приемов, которые помогут учащимся не только овладеть определенными знаниями, умениями и навыками </w:t>
      </w:r>
      <w:r w:rsidR="00724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ной сфере деятельности, но и развивать их творческие способности. </w:t>
      </w:r>
    </w:p>
    <w:p w:rsidR="00061024" w:rsidRDefault="00BE2EBC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тие творческого и интеллектуального потенциала учащихся на основе использования информационных компьютерных технологий, научить применять их на практике.</w:t>
      </w:r>
    </w:p>
    <w:p w:rsidR="00061024" w:rsidRDefault="00061024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ведением ФГОС второго поколения изменились требования к выпускнику школы. </w:t>
      </w:r>
    </w:p>
    <w:p w:rsidR="00061024" w:rsidRDefault="00061024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ая школа-важнейший этап в процессе общего образования школьника. Фундамент, от качества которого зависит дальнейшее обучение ребенка. И основной задачей учителя начальных классов является научить ребенка работать с информацией, научить учиться.</w:t>
      </w:r>
    </w:p>
    <w:p w:rsidR="00790ECC" w:rsidRDefault="00BE2EBC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в различные современные педагогические технологии, я выбрала и использую в своей работе: </w:t>
      </w:r>
    </w:p>
    <w:p w:rsidR="00BE2EBC" w:rsidRDefault="00BE2EBC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я проблемного обучения;</w:t>
      </w:r>
    </w:p>
    <w:p w:rsidR="00BE2EBC" w:rsidRDefault="00BE2EBC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я проектного обучения;</w:t>
      </w:r>
    </w:p>
    <w:p w:rsidR="00ED1BED" w:rsidRDefault="003073C7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хнология игрового обучения; </w:t>
      </w:r>
    </w:p>
    <w:p w:rsidR="00BE2EBC" w:rsidRDefault="00BE2EBC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формационно-коммуникационные технологии;</w:t>
      </w:r>
    </w:p>
    <w:p w:rsidR="004058AD" w:rsidRDefault="004058AD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я развития критического мышления</w:t>
      </w:r>
    </w:p>
    <w:p w:rsidR="00790ECC" w:rsidRDefault="00790ECC" w:rsidP="00790ECC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90EC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Технология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блемного обучения</w:t>
      </w:r>
    </w:p>
    <w:p w:rsidR="00790ECC" w:rsidRDefault="00790ECC" w:rsidP="00790EC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ая технология стала основной образовательной технологией с введением стандартов второго поколения. Основная идея его состоит в том, что новые знания не даются в готовом виде. Дети «открывают» их сами в процессе самостоятельной исследовательской деятельности. </w:t>
      </w:r>
    </w:p>
    <w:p w:rsidR="00790ECC" w:rsidRPr="00790ECC" w:rsidRDefault="00790ECC" w:rsidP="00790EC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дидактический прием – создание проблемной ситуации, имеющей форму познавательной задачи. </w:t>
      </w:r>
      <w:r w:rsidR="00C93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ые задачи должны быть доступны по своей труд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начинается с создания проблемной ситуации. </w:t>
      </w:r>
    </w:p>
    <w:p w:rsidR="00790ECC" w:rsidRDefault="00724831" w:rsidP="00BE2EBC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93E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хнология проектного</w:t>
      </w:r>
      <w:r w:rsidR="00C93EC6" w:rsidRPr="00C93EC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обучения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технология подразумевает действия учащихся при поддержке и направляющей функции учителя: замысел-реализация-продукт. 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учителя – это роль советника, но не исполнителя. 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боты над проектом: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этап: «Погружение» в проект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этап: Планирование деятельности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этап: Реализация плана действий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этап: Подготовка к защите проекта</w:t>
      </w:r>
    </w:p>
    <w:p w:rsidR="00C93EC6" w:rsidRDefault="00C93EC6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этап: </w:t>
      </w:r>
      <w:r w:rsidR="004D2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проекта</w:t>
      </w:r>
    </w:p>
    <w:p w:rsidR="004D2C02" w:rsidRDefault="004D2C02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этап: Рефлексия </w:t>
      </w:r>
    </w:p>
    <w:p w:rsidR="00ED1BED" w:rsidRDefault="004D2C02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деятельности я веду работу по проектной деятельности на уроках и во внеурочной деятельности.</w:t>
      </w:r>
      <w:r w:rsidR="00ED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дарки леса», </w:t>
      </w:r>
      <w:r w:rsidR="00D74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D1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е хобби», «Азбука». </w:t>
      </w:r>
    </w:p>
    <w:p w:rsidR="004D2C02" w:rsidRPr="00C93EC6" w:rsidRDefault="00ED1BED" w:rsidP="00BE2EB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с учениками выполняли проектную работу «Дорожная азбука». Дети сами готовили сообщения по правилам дорожного движения, загадки, рисунки.  </w:t>
      </w:r>
      <w:r w:rsidR="004D2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проектным работам, повышается мотивация, развиваются интеллектуальные, творческие способности учащихся. </w:t>
      </w:r>
    </w:p>
    <w:p w:rsidR="00ED1BED" w:rsidRDefault="00ED1BED" w:rsidP="00ED1BE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D1BE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хнология игрового обучения</w:t>
      </w:r>
    </w:p>
    <w:p w:rsidR="00ED1BED" w:rsidRDefault="00ED1BED" w:rsidP="00ED1BE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формы обучения на уроке – эффективная организация взаимодействия педагога и учащихся, продуктивная форма их обучения с элементами соревнования</w:t>
      </w:r>
      <w:r w:rsidR="0045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стафеты, сюжетно – ролевые и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5457E" w:rsidRDefault="0045457E" w:rsidP="00ED1BE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игру можно на любых этапах урока. </w:t>
      </w:r>
    </w:p>
    <w:p w:rsidR="0045457E" w:rsidRPr="00ED1BED" w:rsidRDefault="0045457E" w:rsidP="00ED1BE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воей работе я применяю различные виды игр, способствующие развитию связной речи «Бесконечный рассказ», «Снежный ком», игры развивающие память, внимание, наблюдательность</w:t>
      </w:r>
      <w:r w:rsidR="0030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 причину», «Узнай меня»</w:t>
      </w:r>
      <w:r w:rsidR="0030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еревертыши», учебные кроссворды, игры, направленные на развитие числовых представлений и т.д.</w:t>
      </w:r>
    </w:p>
    <w:p w:rsidR="003073C7" w:rsidRDefault="003073C7" w:rsidP="003073C7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073C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Информационно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-коммуникационные технологии</w:t>
      </w:r>
    </w:p>
    <w:p w:rsidR="003073C7" w:rsidRDefault="003073C7" w:rsidP="003073C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ИКТ на различных уроках и во внеурочной деятельности в начальной школе позволяет развивать умение учащихся ориентироваться, овладевать практическими способами работы с информацией. </w:t>
      </w:r>
    </w:p>
    <w:p w:rsidR="003073C7" w:rsidRDefault="003073C7" w:rsidP="003073C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подготовки к уроку и на уроке я использую тренажер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</w:t>
      </w:r>
      <w:r w:rsidR="0040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яю тестовые задания к урокам, наглядности, звуковое оформление уроков. В ходе работы на уроке учащиеся выполняют различные задания в сети Интернет, участвуют в онлайн – конкурсах, выполняют домашние </w:t>
      </w:r>
      <w:r w:rsidR="00724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 на</w:t>
      </w:r>
      <w:r w:rsidR="0040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е </w:t>
      </w:r>
      <w:proofErr w:type="spellStart"/>
      <w:r w:rsidR="0040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.ру</w:t>
      </w:r>
      <w:proofErr w:type="spellEnd"/>
      <w:r w:rsidR="0040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058AD" w:rsidRDefault="00724831" w:rsidP="004058A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058A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хнология развития</w:t>
      </w:r>
      <w:r w:rsidR="004058AD" w:rsidRPr="004058A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критического мышления</w:t>
      </w:r>
    </w:p>
    <w:p w:rsidR="004058AD" w:rsidRDefault="004058AD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ическое мышление – способность анализировать информацию с позиций логики, умение выносить обоснованное суждения, решения и применять полученные результаты. Приемы ТРКМ интересны и весьма разнообразны.</w:t>
      </w:r>
      <w:r w:rsidR="00E37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 использую не более трех различных приемов ТРКМ.</w:t>
      </w:r>
    </w:p>
    <w:p w:rsidR="004058AD" w:rsidRPr="00FA6C36" w:rsidRDefault="00FA6C36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Кластер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использован на стадии рефлексии. Суть приема заключается в том, что информация о каком-либо понятии, явлении, событии систематизируется в виде кластеров. В центре кластера находится ключевое понятие, рядом записываются понятия связанные с ключевым. Ключевое понятие соединяется линиями или стрелками со всеми понятиями. </w:t>
      </w:r>
    </w:p>
    <w:p w:rsidR="004058AD" w:rsidRDefault="00FA6C36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Рефлекс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прием размышления, сами учащиеся подводят итог, определяют личные результаты и проводят оценку собственной деятельности.</w:t>
      </w:r>
    </w:p>
    <w:p w:rsidR="00F157FB" w:rsidRDefault="00F157FB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квей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это стихотворение, состоящее из пяти строк.</w:t>
      </w:r>
    </w:p>
    <w:p w:rsidR="00F157FB" w:rsidRDefault="00F157FB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строка- одно существительное, заключающее т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а</w:t>
      </w:r>
      <w:proofErr w:type="spellEnd"/>
    </w:p>
    <w:p w:rsidR="00F157FB" w:rsidRDefault="00F157FB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строка – два прилагательных, характеризующие т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а</w:t>
      </w:r>
      <w:proofErr w:type="spellEnd"/>
    </w:p>
    <w:p w:rsidR="00F157FB" w:rsidRDefault="00F157FB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 строка – три глагола, описывающие действия, относящиеся к те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а</w:t>
      </w:r>
      <w:proofErr w:type="spellEnd"/>
    </w:p>
    <w:p w:rsidR="00F157FB" w:rsidRDefault="00F157FB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строка – фраза или предложение из четырех слов, передающее отношение к теме. </w:t>
      </w:r>
    </w:p>
    <w:p w:rsidR="00F157FB" w:rsidRDefault="00F157FB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строка – одно слово, дающее новую интерпретацию темы, выраж</w:t>
      </w:r>
      <w:r w:rsidR="00E37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ющее личное отношение к ней (синоним). </w:t>
      </w:r>
    </w:p>
    <w:p w:rsidR="00E371CC" w:rsidRDefault="00E371CC" w:rsidP="004058A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</w:t>
      </w:r>
    </w:p>
    <w:p w:rsidR="00E371CC" w:rsidRDefault="00E371CC" w:rsidP="00E371C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га</w:t>
      </w:r>
    </w:p>
    <w:p w:rsidR="00E371CC" w:rsidRDefault="00E371CC" w:rsidP="00E371C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йная, зеленая, необъятная</w:t>
      </w:r>
    </w:p>
    <w:p w:rsidR="00E371CC" w:rsidRDefault="00E371CC" w:rsidP="00E371C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т, дарит, завораживает</w:t>
      </w:r>
    </w:p>
    <w:p w:rsidR="00E371CC" w:rsidRDefault="00E371CC" w:rsidP="00E371C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дра сибирская тайга!</w:t>
      </w:r>
    </w:p>
    <w:p w:rsidR="00E371CC" w:rsidRDefault="00E371CC" w:rsidP="00E371C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!</w:t>
      </w:r>
    </w:p>
    <w:p w:rsidR="00D74DC1" w:rsidRDefault="00D74DC1" w:rsidP="00D74D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«Верные и неверные утвержд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начале урока учащимся даются утверждения по изучаемой теме. Среди них нужно отметить верные неверные утверждения и обосновать свой выбор. </w:t>
      </w:r>
    </w:p>
    <w:p w:rsidR="00D74DC1" w:rsidRDefault="00D74DC1" w:rsidP="00D74D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 детям я предлагаю поиграть в эту игру, у них на столах лежат листочки, на которых начерчена таблица</w:t>
      </w:r>
      <w:r w:rsidR="00D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Цифрами указаны вопросы. Я читаю вопросы, которые начинаются со слов «Верите ли Вы, </w:t>
      </w:r>
      <w:proofErr w:type="gramStart"/>
      <w:r w:rsidR="00D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….</w:t>
      </w:r>
      <w:proofErr w:type="gramEnd"/>
      <w:r w:rsidR="00DE1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ни обсуждают ответы в группах, если они верят, то во второй строке ставят знак «+», если нет, то «-».</w:t>
      </w:r>
    </w:p>
    <w:p w:rsidR="00DE177C" w:rsidRPr="00D74DC1" w:rsidRDefault="00DE177C" w:rsidP="00D74D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в новый материал на стадии осмысления, я предлагаю вернуться к заполненной таблице и проверить не ошиблись ли они в своих предложениях. </w:t>
      </w:r>
    </w:p>
    <w:p w:rsidR="00D74DC1" w:rsidRDefault="00D74DC1" w:rsidP="00D74D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 разнообразные современные образовательные технологии, применяемые современным учителем способствуют повышению качества обучения. </w:t>
      </w:r>
    </w:p>
    <w:p w:rsidR="00D74DC1" w:rsidRPr="00D74DC1" w:rsidRDefault="00D74DC1" w:rsidP="00D74D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я педагогические технологии на уроках, я убедилась, что процесс обучения можно сделать увлекательным, доставляющим удовольствие и ребенку, и учителю и добиться качественных результатов. </w:t>
      </w:r>
    </w:p>
    <w:p w:rsidR="004058AD" w:rsidRPr="003073C7" w:rsidRDefault="004058AD" w:rsidP="003073C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2EBC" w:rsidRDefault="001306C4" w:rsidP="001306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1306C4" w:rsidRDefault="001306C4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в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К. Энциклопедия образовательных технологи, Москва, НИИ школьных технологий, 2006</w:t>
      </w:r>
    </w:p>
    <w:p w:rsidR="001306C4" w:rsidRDefault="001306C4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9F0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имов В.Ф. Использование информационно-коммуникативных технологий в начальном образовании школьников. «Начальная школа» № 2, 2009</w:t>
      </w:r>
    </w:p>
    <w:p w:rsidR="009F08AE" w:rsidRDefault="009F08A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жня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 Современные образовательные технологии в начальной </w:t>
      </w:r>
      <w:bookmarkStart w:id="0" w:name="_GoBack"/>
      <w:bookmarkEnd w:id="0"/>
      <w:r w:rsidR="00724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.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2006</w:t>
      </w:r>
    </w:p>
    <w:p w:rsidR="009F08AE" w:rsidRDefault="009F08A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Default="00816BFE" w:rsidP="001306C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6BFE" w:rsidRPr="001306C4" w:rsidRDefault="00816BFE" w:rsidP="00816BF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0DFD" w:rsidRPr="00150DFD" w:rsidRDefault="00150DFD" w:rsidP="00816BFE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50DFD" w:rsidRPr="00150DFD" w:rsidSect="00724831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FD" w:rsidRDefault="00150DFD" w:rsidP="00150DFD">
      <w:pPr>
        <w:spacing w:after="0" w:line="240" w:lineRule="auto"/>
      </w:pPr>
      <w:r>
        <w:separator/>
      </w:r>
    </w:p>
  </w:endnote>
  <w:endnote w:type="continuationSeparator" w:id="0">
    <w:p w:rsidR="00150DFD" w:rsidRDefault="00150DFD" w:rsidP="0015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833522"/>
      <w:docPartObj>
        <w:docPartGallery w:val="Page Numbers (Bottom of Page)"/>
        <w:docPartUnique/>
      </w:docPartObj>
    </w:sdtPr>
    <w:sdtEndPr/>
    <w:sdtContent>
      <w:p w:rsidR="00150DFD" w:rsidRDefault="00150D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31">
          <w:rPr>
            <w:noProof/>
          </w:rPr>
          <w:t>6</w:t>
        </w:r>
        <w:r>
          <w:fldChar w:fldCharType="end"/>
        </w:r>
      </w:p>
    </w:sdtContent>
  </w:sdt>
  <w:p w:rsidR="00150DFD" w:rsidRDefault="00150D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FD" w:rsidRDefault="00150DFD" w:rsidP="00150DFD">
      <w:pPr>
        <w:spacing w:after="0" w:line="240" w:lineRule="auto"/>
      </w:pPr>
      <w:r>
        <w:separator/>
      </w:r>
    </w:p>
  </w:footnote>
  <w:footnote w:type="continuationSeparator" w:id="0">
    <w:p w:rsidR="00150DFD" w:rsidRDefault="00150DFD" w:rsidP="0015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82F84"/>
    <w:multiLevelType w:val="hybridMultilevel"/>
    <w:tmpl w:val="264A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FD"/>
    <w:rsid w:val="00061024"/>
    <w:rsid w:val="001306C4"/>
    <w:rsid w:val="00150DFD"/>
    <w:rsid w:val="003073C7"/>
    <w:rsid w:val="004058AD"/>
    <w:rsid w:val="0045457E"/>
    <w:rsid w:val="004D2C02"/>
    <w:rsid w:val="005621C2"/>
    <w:rsid w:val="00724831"/>
    <w:rsid w:val="00790ECC"/>
    <w:rsid w:val="00816BFE"/>
    <w:rsid w:val="009F08AE"/>
    <w:rsid w:val="00B53373"/>
    <w:rsid w:val="00BE2EBC"/>
    <w:rsid w:val="00C93EC6"/>
    <w:rsid w:val="00D74DC1"/>
    <w:rsid w:val="00DE177C"/>
    <w:rsid w:val="00E371CC"/>
    <w:rsid w:val="00ED1BED"/>
    <w:rsid w:val="00F157FB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B8B71-ABB5-4E65-B45A-8AFDBC3D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FD"/>
  </w:style>
  <w:style w:type="paragraph" w:styleId="a5">
    <w:name w:val="footer"/>
    <w:basedOn w:val="a"/>
    <w:link w:val="a6"/>
    <w:uiPriority w:val="99"/>
    <w:unhideWhenUsed/>
    <w:rsid w:val="0015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FD"/>
  </w:style>
  <w:style w:type="paragraph" w:styleId="a7">
    <w:name w:val="List Paragraph"/>
    <w:basedOn w:val="a"/>
    <w:uiPriority w:val="34"/>
    <w:qFormat/>
    <w:rsid w:val="00E37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4747-D292-4141-B442-5C6A4F99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8</cp:revision>
  <dcterms:created xsi:type="dcterms:W3CDTF">2021-01-09T16:35:00Z</dcterms:created>
  <dcterms:modified xsi:type="dcterms:W3CDTF">2021-01-10T14:50:00Z</dcterms:modified>
</cp:coreProperties>
</file>